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2B3D7E8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33660E">
        <w:rPr>
          <w:sz w:val="22"/>
          <w:szCs w:val="22"/>
        </w:rPr>
        <w:t>601</w:t>
      </w:r>
      <w:r w:rsidR="000B7F73">
        <w:rPr>
          <w:sz w:val="22"/>
          <w:szCs w:val="22"/>
        </w:rPr>
        <w:t>7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9C17E12" w:rsidR="00BE641C" w:rsidRDefault="0009400C">
      <w:pPr>
        <w:pStyle w:val="rozhodnutia"/>
      </w:pPr>
      <w:r>
        <w:t>11</w:t>
      </w:r>
      <w:r w:rsidR="000B7F73">
        <w:t>4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DFAF6AA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0B7F73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5F0DDDF3" w14:textId="77777777" w:rsidR="000B7F73" w:rsidRPr="000B7F73" w:rsidRDefault="001E0D37" w:rsidP="000B7F7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0B7F73" w:rsidRPr="000B7F73">
        <w:rPr>
          <w:rFonts w:cs="Arial"/>
          <w:noProof/>
          <w:sz w:val="22"/>
          <w:lang w:val="sk-SK"/>
        </w:rPr>
        <w:t xml:space="preserve">poslancov Národnej rady Slovenskej republiky Juraja KRÚPU a Márie KOLÍKOVEJ na vydanie zákona, ktorým sa dopĺňa zákon Národnej rady Slovenskej republiky </w:t>
      </w:r>
    </w:p>
    <w:p w14:paraId="221A1D61" w14:textId="1FEF4B6B" w:rsidR="001E0D37" w:rsidRPr="0037309B" w:rsidRDefault="000B7F73" w:rsidP="000B7F73">
      <w:pPr>
        <w:pStyle w:val="Zkladntext"/>
        <w:rPr>
          <w:rFonts w:cs="Arial"/>
          <w:noProof/>
          <w:sz w:val="22"/>
          <w:lang w:val="sk-SK"/>
        </w:rPr>
      </w:pPr>
      <w:r w:rsidRPr="000B7F73">
        <w:rPr>
          <w:rFonts w:cs="Arial"/>
          <w:noProof/>
          <w:sz w:val="22"/>
          <w:lang w:val="sk-SK"/>
        </w:rPr>
        <w:t xml:space="preserve">č. 46/1993 Z. z. o Slovenskej informačnej službe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197330">
        <w:rPr>
          <w:rFonts w:cs="Arial"/>
          <w:noProof/>
          <w:sz w:val="22"/>
          <w:szCs w:val="22"/>
          <w:lang w:val="sk-SK"/>
        </w:rPr>
        <w:t>9</w:t>
      </w:r>
      <w:r>
        <w:rPr>
          <w:rFonts w:cs="Arial"/>
          <w:noProof/>
          <w:sz w:val="22"/>
          <w:szCs w:val="22"/>
          <w:lang w:val="sk-SK"/>
        </w:rPr>
        <w:t>1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="001E0D37"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33660E">
        <w:rPr>
          <w:rFonts w:cs="Arial"/>
          <w:sz w:val="22"/>
          <w:szCs w:val="22"/>
          <w:lang w:val="sk-SK"/>
        </w:rPr>
        <w:t>7</w:t>
      </w:r>
      <w:r w:rsidR="001E0D37"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="001E0D37"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77F6A17" w14:textId="42662C5A" w:rsidR="000B7F73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561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7BB131" w14:textId="3E7497BC" w:rsidR="00207419" w:rsidRDefault="000B7F7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obranu a bezpečnosť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0F07B53C" w:rsidR="00AA6F63" w:rsidRDefault="000B7F7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itnému kontrolnému výboru Národnej rady Slovenskej republiky na kontrolu činnosti Slovenskej informačnej služb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77FEDDFE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0B7F73">
        <w:rPr>
          <w:rFonts w:ascii="Arial" w:hAnsi="Arial" w:cs="Arial"/>
          <w:sz w:val="22"/>
          <w:szCs w:val="22"/>
        </w:rPr>
        <w:t>obranu a bezpečnosť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F986716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0B7F73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60A06170" w14:textId="77777777" w:rsidR="00197330" w:rsidRDefault="00197330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53069813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B7F73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97330"/>
    <w:rsid w:val="001A2224"/>
    <w:rsid w:val="001A374A"/>
    <w:rsid w:val="001B67E5"/>
    <w:rsid w:val="001C4E99"/>
    <w:rsid w:val="001D04A0"/>
    <w:rsid w:val="001D544C"/>
    <w:rsid w:val="001E0D37"/>
    <w:rsid w:val="001E0E61"/>
    <w:rsid w:val="001F269B"/>
    <w:rsid w:val="001F2FD1"/>
    <w:rsid w:val="002020FB"/>
    <w:rsid w:val="002022BE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3660E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442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CAB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113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999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569ED"/>
    <w:rsid w:val="009625F8"/>
    <w:rsid w:val="009659EF"/>
    <w:rsid w:val="009701A7"/>
    <w:rsid w:val="0097309A"/>
    <w:rsid w:val="00974463"/>
    <w:rsid w:val="00975A76"/>
    <w:rsid w:val="009837B9"/>
    <w:rsid w:val="00984718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089B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C769A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2E26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5FE6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A4E9C"/>
    <w:rsid w:val="00EB09D9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33:00Z</cp:lastPrinted>
  <dcterms:created xsi:type="dcterms:W3CDTF">2025-11-10T11:14:00Z</dcterms:created>
  <dcterms:modified xsi:type="dcterms:W3CDTF">2025-11-10T12:33:00Z</dcterms:modified>
</cp:coreProperties>
</file>